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3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57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оэтаж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жилой</w:t>
                  </w:r>
                  <w:r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строй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892730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5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892730" w:rsidP="00B45F2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B45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969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B45F2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45F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89,0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A48B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3865,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</w:t>
                  </w: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DE76DF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4182400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ток считается внесенным с момента его зачисления на вышеуказанный счет. Документами, подтверждающими поступление задатка, является выписка со счета (бухгалтерская справка) продавца.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 заявитель не допускается к участию в аукционе. В соответствии со ст. 39.12.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013DC4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1133B7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51456"/>
    <w:rsid w:val="00255539"/>
    <w:rsid w:val="002613F0"/>
    <w:rsid w:val="00271D63"/>
    <w:rsid w:val="002872BB"/>
    <w:rsid w:val="002D092C"/>
    <w:rsid w:val="002F10D6"/>
    <w:rsid w:val="002F75D7"/>
    <w:rsid w:val="0030184D"/>
    <w:rsid w:val="0036501D"/>
    <w:rsid w:val="00396D5D"/>
    <w:rsid w:val="003B432C"/>
    <w:rsid w:val="003D3393"/>
    <w:rsid w:val="003E7224"/>
    <w:rsid w:val="003F2A2F"/>
    <w:rsid w:val="004241F5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60FBC"/>
    <w:rsid w:val="009843FE"/>
    <w:rsid w:val="00987746"/>
    <w:rsid w:val="009C0354"/>
    <w:rsid w:val="009C1DFA"/>
    <w:rsid w:val="009D3C4F"/>
    <w:rsid w:val="009E7ADE"/>
    <w:rsid w:val="00A13E58"/>
    <w:rsid w:val="00A16959"/>
    <w:rsid w:val="00A41E0D"/>
    <w:rsid w:val="00A57889"/>
    <w:rsid w:val="00A634C7"/>
    <w:rsid w:val="00A84FE1"/>
    <w:rsid w:val="00A95BB7"/>
    <w:rsid w:val="00AC1138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760EB"/>
    <w:rsid w:val="00C8496F"/>
    <w:rsid w:val="00CB6DA5"/>
    <w:rsid w:val="00CC7D89"/>
    <w:rsid w:val="00CF54A5"/>
    <w:rsid w:val="00D107C8"/>
    <w:rsid w:val="00D27491"/>
    <w:rsid w:val="00D54AF0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4B2A-C235-4B31-B272-7F427DD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20</cp:revision>
  <cp:lastPrinted>2016-11-30T07:58:00Z</cp:lastPrinted>
  <dcterms:created xsi:type="dcterms:W3CDTF">2016-06-03T13:00:00Z</dcterms:created>
  <dcterms:modified xsi:type="dcterms:W3CDTF">2017-05-24T13:19:00Z</dcterms:modified>
</cp:coreProperties>
</file>